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0E" w:rsidRPr="005225D5" w:rsidRDefault="0017348A" w:rsidP="00C6450E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17348A">
        <w:rPr>
          <w:noProof/>
        </w:rPr>
        <w:pict>
          <v:rect id="Rectangle 17" o:spid="_x0000_s1026" style="position:absolute;left:0;text-align:left;margin-left:279pt;margin-top:9pt;width:225.05pt;height:62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" filled="f" stroked="f">
            <v:textbox>
              <w:txbxContent>
                <w:p w:rsidR="005225D5" w:rsidRDefault="005225D5" w:rsidP="00AB4D5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C6450E" w:rsidRPr="005225D5" w:rsidRDefault="00CD7B13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450E" w:rsidRPr="005225D5" w:rsidRDefault="00504A57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5225D5" w:rsidRDefault="00C6450E" w:rsidP="008A664E">
      <w:pPr>
        <w:pStyle w:val="aa"/>
        <w:tabs>
          <w:tab w:val="left" w:pos="69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225D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5225D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25D5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                    </w:t>
      </w:r>
      <w:r w:rsidR="008A66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8A664E" w:rsidRDefault="008A664E" w:rsidP="00C6450E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1445">
        <w:rPr>
          <w:rFonts w:ascii="Times New Roman" w:hAnsi="Times New Roman" w:cs="Times New Roman"/>
          <w:color w:val="000000" w:themeColor="text1"/>
          <w:sz w:val="28"/>
          <w:szCs w:val="28"/>
        </w:rPr>
        <w:t>т 30.04.2026г.</w:t>
      </w:r>
      <w:r w:rsidRPr="008A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450E" w:rsidRPr="008A664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225D5" w:rsidRPr="008A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44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C6450E" w:rsidRPr="005225D5" w:rsidRDefault="00C6450E" w:rsidP="00C645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6450E" w:rsidRPr="005225D5" w:rsidRDefault="00CD7B13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r w:rsidRPr="00CD7B13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еревод жилого помещения в нежилое помещение и нежилого помещения в жилое помещение» на территории сельского поселения </w:t>
      </w:r>
      <w:r w:rsidR="00504A57">
        <w:rPr>
          <w:rFonts w:ascii="Times New Roman" w:hAnsi="Times New Roman" w:cs="Times New Roman"/>
          <w:sz w:val="28"/>
          <w:szCs w:val="28"/>
        </w:rPr>
        <w:t>Каменный Брод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D7B13" w:rsidRPr="00CD7B13" w:rsidRDefault="007363E4" w:rsidP="00CD7B13">
      <w:pPr>
        <w:pStyle w:val="aa"/>
        <w:rPr>
          <w:rFonts w:ascii="Times New Roman" w:hAnsi="Times New Roman" w:cs="Times New Roman"/>
          <w:color w:val="EE0000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Челно-Вершинский Самарской области</w:t>
      </w:r>
      <w:r w:rsidR="00CD7B13" w:rsidRPr="00CD7B13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CD7B13" w:rsidRPr="00504A57">
        <w:rPr>
          <w:rFonts w:ascii="Times New Roman" w:hAnsi="Times New Roman" w:cs="Times New Roman"/>
          <w:color w:val="000000" w:themeColor="text1"/>
          <w:sz w:val="28"/>
          <w:szCs w:val="28"/>
        </w:rPr>
        <w:t>от   30 декабря 2022 года № 49</w:t>
      </w:r>
    </w:p>
    <w:p w:rsidR="007363E4" w:rsidRPr="005225D5" w:rsidRDefault="007363E4" w:rsidP="007363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63E4" w:rsidRPr="005225D5" w:rsidRDefault="00C6450E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В соответствии с </w:t>
      </w:r>
      <w:r w:rsidR="00CD7B13" w:rsidRPr="00CD7B1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, Федеральным законом от 27.07.2010г. № 210-ФЗ «Об организации предоставления государственных и муниципальных услуг», Жилищным кодексом РФ, администрация сельского поселения </w:t>
      </w:r>
      <w:r w:rsidR="00504A57">
        <w:rPr>
          <w:rFonts w:ascii="Times New Roman" w:eastAsia="Calibri" w:hAnsi="Times New Roman"/>
          <w:snapToGrid w:val="0"/>
          <w:sz w:val="28"/>
          <w:szCs w:val="28"/>
        </w:rPr>
        <w:t>Каменный Брод</w:t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муниципального района Челно-Вершинский Самарской области </w:t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</w:p>
    <w:p w:rsidR="00C6450E" w:rsidRPr="005225D5" w:rsidRDefault="00C6450E" w:rsidP="007363E4">
      <w:pPr>
        <w:spacing w:line="0" w:lineRule="atLeast"/>
        <w:jc w:val="center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>ПОСТАНОВЛЯЕТ:</w:t>
      </w:r>
    </w:p>
    <w:p w:rsidR="00C6450E" w:rsidRDefault="00CD7B13" w:rsidP="00C6450E">
      <w:pPr>
        <w:widowControl w:val="0"/>
        <w:numPr>
          <w:ilvl w:val="0"/>
          <w:numId w:val="28"/>
        </w:numPr>
        <w:tabs>
          <w:tab w:val="clear" w:pos="1185"/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нести в</w:t>
      </w:r>
      <w:r w:rsidR="00C6450E" w:rsidRPr="005225D5">
        <w:rPr>
          <w:rFonts w:ascii="Times New Roman" w:hAnsi="Times New Roman"/>
          <w:snapToGrid w:val="0"/>
          <w:sz w:val="28"/>
          <w:szCs w:val="28"/>
        </w:rPr>
        <w:t xml:space="preserve"> Административный регламент предоставления муниципальной услуги «</w:t>
      </w:r>
      <w:bookmarkStart w:id="0" w:name="_Hlk227145625"/>
      <w:r w:rsidR="00C6450E" w:rsidRPr="005225D5">
        <w:rPr>
          <w:rFonts w:ascii="Times New Roman" w:hAnsi="Times New Roman"/>
          <w:snapToGrid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0"/>
      <w:r w:rsidR="00C6450E" w:rsidRPr="005225D5">
        <w:rPr>
          <w:rFonts w:ascii="Times New Roman" w:hAnsi="Times New Roman"/>
          <w:snapToGrid w:val="0"/>
          <w:sz w:val="28"/>
          <w:szCs w:val="28"/>
        </w:rPr>
        <w:t>»</w:t>
      </w:r>
      <w:r w:rsidR="00C6450E" w:rsidRPr="005225D5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r w:rsidR="00504A57">
        <w:rPr>
          <w:rFonts w:ascii="Times New Roman" w:hAnsi="Times New Roman"/>
          <w:sz w:val="28"/>
          <w:szCs w:val="28"/>
        </w:rPr>
        <w:t xml:space="preserve">Каменный Брод </w:t>
      </w:r>
      <w:r w:rsidR="005E710F" w:rsidRPr="005225D5">
        <w:rPr>
          <w:rFonts w:ascii="Times New Roman" w:eastAsia="Calibri" w:hAnsi="Times New Roman"/>
          <w:snapToGrid w:val="0"/>
          <w:sz w:val="28"/>
          <w:szCs w:val="28"/>
        </w:rPr>
        <w:t>муниципального района Челно-Вершинский</w:t>
      </w:r>
      <w:r w:rsidR="00504A57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="00053EE0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053EE0" w:rsidRPr="0098344C" w:rsidRDefault="00053EE0" w:rsidP="00053EE0">
      <w:pPr>
        <w:pStyle w:val="a5"/>
        <w:widowControl/>
        <w:numPr>
          <w:ilvl w:val="1"/>
          <w:numId w:val="28"/>
        </w:numPr>
        <w:tabs>
          <w:tab w:val="left" w:pos="284"/>
        </w:tabs>
        <w:autoSpaceDE/>
        <w:autoSpaceDN/>
        <w:contextualSpacing/>
        <w:rPr>
          <w:sz w:val="28"/>
          <w:szCs w:val="28"/>
        </w:rPr>
      </w:pPr>
      <w:r w:rsidRPr="0098344C">
        <w:rPr>
          <w:sz w:val="28"/>
          <w:szCs w:val="28"/>
        </w:rPr>
        <w:t>Дополнить пункт 2.2. следующим содержанием:</w:t>
      </w:r>
    </w:p>
    <w:p w:rsidR="00053EE0" w:rsidRPr="008A664E" w:rsidRDefault="00053EE0" w:rsidP="00053E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:rsidR="00053EE0" w:rsidRPr="008A664E" w:rsidRDefault="00053EE0" w:rsidP="00053E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настоящего Федерального закона, в соответствии с нормативными </w:t>
      </w:r>
      <w:r w:rsidRPr="008A66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, устанавливающими порядок предоставления государственных</w:t>
      </w:r>
      <w:proofErr w:type="gramEnd"/>
      <w:r w:rsidRPr="008A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</w:t>
      </w:r>
      <w:proofErr w:type="gramStart"/>
      <w:r w:rsidRPr="008A664E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053EE0" w:rsidRPr="008A664E" w:rsidRDefault="00053EE0" w:rsidP="00053EE0">
      <w:pPr>
        <w:pStyle w:val="a5"/>
        <w:numPr>
          <w:ilvl w:val="1"/>
          <w:numId w:val="28"/>
        </w:numPr>
        <w:tabs>
          <w:tab w:val="left" w:pos="0"/>
        </w:tabs>
        <w:suppressAutoHyphens/>
        <w:jc w:val="both"/>
        <w:textAlignment w:val="baseline"/>
        <w:rPr>
          <w:snapToGrid w:val="0"/>
          <w:color w:val="000000" w:themeColor="text1"/>
          <w:sz w:val="28"/>
          <w:szCs w:val="28"/>
        </w:rPr>
      </w:pPr>
      <w:r w:rsidRPr="008A664E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 2.6.1. дополнить подпунктом 8 следующего содержания:</w:t>
      </w:r>
    </w:p>
    <w:p w:rsidR="00053EE0" w:rsidRPr="008A664E" w:rsidRDefault="00053EE0" w:rsidP="00053EE0">
      <w:pPr>
        <w:pStyle w:val="a3"/>
        <w:tabs>
          <w:tab w:val="left" w:pos="1446"/>
        </w:tabs>
        <w:jc w:val="both"/>
        <w:rPr>
          <w:color w:val="000000" w:themeColor="text1"/>
        </w:rPr>
      </w:pPr>
      <w:r w:rsidRPr="008A664E">
        <w:rPr>
          <w:color w:val="000000" w:themeColor="text1"/>
        </w:rPr>
        <w:t>«8) Заявитель предоставляет согласие на обработку персональных данных в соответствии с Приложением № 3 к настоящему Административному регламенту. За представление недостоверной информации заявитель несет установленную законом ответственность.</w:t>
      </w:r>
    </w:p>
    <w:p w:rsidR="00053EE0" w:rsidRPr="008A664E" w:rsidRDefault="00053EE0" w:rsidP="00053EE0">
      <w:pPr>
        <w:pStyle w:val="a3"/>
        <w:ind w:firstLine="720"/>
        <w:jc w:val="both"/>
        <w:rPr>
          <w:rStyle w:val="11"/>
          <w:color w:val="000000" w:themeColor="text1"/>
        </w:rPr>
      </w:pPr>
      <w:proofErr w:type="gramStart"/>
      <w:r w:rsidRPr="008A664E">
        <w:rPr>
          <w:rFonts w:eastAsia="Calibri"/>
          <w:color w:val="000000" w:themeColor="text1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Pr="008A664E">
        <w:rPr>
          <w:rFonts w:eastAsia="Calibri"/>
          <w:color w:val="000000" w:themeColor="text1"/>
        </w:rPr>
        <w:t xml:space="preserve"> такого лица в указанных целях не требуется</w:t>
      </w:r>
      <w:proofErr w:type="gramStart"/>
      <w:r w:rsidRPr="008A664E">
        <w:rPr>
          <w:rFonts w:eastAsia="Calibri"/>
          <w:color w:val="000000" w:themeColor="text1"/>
        </w:rPr>
        <w:t>.»</w:t>
      </w:r>
      <w:proofErr w:type="gramEnd"/>
    </w:p>
    <w:p w:rsidR="00053EE0" w:rsidRPr="008A664E" w:rsidRDefault="00053EE0" w:rsidP="00053EE0">
      <w:pPr>
        <w:pStyle w:val="a5"/>
        <w:numPr>
          <w:ilvl w:val="1"/>
          <w:numId w:val="28"/>
        </w:numPr>
        <w:tabs>
          <w:tab w:val="left" w:pos="0"/>
        </w:tabs>
        <w:suppressAutoHyphens/>
        <w:jc w:val="both"/>
        <w:textAlignment w:val="baseline"/>
        <w:rPr>
          <w:snapToGrid w:val="0"/>
          <w:color w:val="000000" w:themeColor="text1"/>
          <w:sz w:val="28"/>
          <w:szCs w:val="28"/>
        </w:rPr>
      </w:pPr>
      <w:r w:rsidRPr="008A664E">
        <w:rPr>
          <w:rFonts w:ascii="Arial" w:hAnsi="Arial" w:cs="Arial"/>
          <w:color w:val="000000" w:themeColor="text1"/>
          <w:sz w:val="24"/>
          <w:szCs w:val="24"/>
          <w:lang w:eastAsia="ru-RU"/>
        </w:rPr>
        <w:t>пункт 2.7. дополнить абзацем следующего содержания:</w:t>
      </w:r>
    </w:p>
    <w:p w:rsidR="00053EE0" w:rsidRPr="008A664E" w:rsidRDefault="00053EE0" w:rsidP="00053EE0">
      <w:pPr>
        <w:tabs>
          <w:tab w:val="left" w:pos="0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664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«</w:t>
      </w:r>
      <w:r w:rsidRPr="008A6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»</w:t>
      </w:r>
      <w:proofErr w:type="gramEnd"/>
    </w:p>
    <w:p w:rsidR="00053EE0" w:rsidRPr="008A664E" w:rsidRDefault="00053EE0" w:rsidP="00053EE0">
      <w:pPr>
        <w:pStyle w:val="a3"/>
        <w:tabs>
          <w:tab w:val="left" w:pos="1446"/>
        </w:tabs>
        <w:autoSpaceDE/>
        <w:autoSpaceDN/>
        <w:jc w:val="both"/>
        <w:rPr>
          <w:color w:val="000000" w:themeColor="text1"/>
          <w:sz w:val="28"/>
          <w:szCs w:val="28"/>
        </w:rPr>
      </w:pPr>
      <w:r w:rsidRPr="008A664E">
        <w:rPr>
          <w:color w:val="000000" w:themeColor="text1"/>
        </w:rPr>
        <w:t>1.4.</w:t>
      </w:r>
      <w:r w:rsidRPr="008A664E">
        <w:rPr>
          <w:color w:val="000000" w:themeColor="text1"/>
          <w:sz w:val="28"/>
          <w:szCs w:val="28"/>
        </w:rPr>
        <w:t xml:space="preserve"> Добавить приложение № 5 согласно приложению к настоящему постановлению.</w:t>
      </w:r>
    </w:p>
    <w:p w:rsidR="00C6450E" w:rsidRPr="008A664E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8A664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Опубликовать настоящее постановление в газете «Официальный вестник» и разместить на официальном сайте сельского поселения </w:t>
      </w:r>
      <w:r w:rsidR="00504A57" w:rsidRPr="008A664E">
        <w:rPr>
          <w:rFonts w:ascii="Times New Roman" w:hAnsi="Times New Roman"/>
          <w:snapToGrid w:val="0"/>
          <w:color w:val="000000" w:themeColor="text1"/>
          <w:sz w:val="28"/>
          <w:szCs w:val="28"/>
        </w:rPr>
        <w:t>Каменный Брод</w:t>
      </w:r>
      <w:r w:rsidRPr="008A664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в сети Интернет.</w:t>
      </w:r>
    </w:p>
    <w:p w:rsidR="00C6450E" w:rsidRPr="008A664E" w:rsidRDefault="00C6450E" w:rsidP="00C6450E">
      <w:pPr>
        <w:widowControl w:val="0"/>
        <w:numPr>
          <w:ilvl w:val="0"/>
          <w:numId w:val="28"/>
        </w:numPr>
        <w:tabs>
          <w:tab w:val="num" w:pos="0"/>
          <w:tab w:val="left" w:pos="108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8A664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C6450E" w:rsidRPr="008A664E" w:rsidRDefault="00C6450E" w:rsidP="00C6450E">
      <w:pPr>
        <w:rPr>
          <w:rFonts w:ascii="Times New Roman" w:hAnsi="Times New Roman"/>
          <w:color w:val="000000" w:themeColor="text1"/>
          <w:sz w:val="20"/>
        </w:rPr>
      </w:pPr>
    </w:p>
    <w:p w:rsidR="007363E4" w:rsidRPr="008A664E" w:rsidRDefault="007363E4" w:rsidP="00C6450E">
      <w:pPr>
        <w:rPr>
          <w:rFonts w:ascii="Times New Roman" w:hAnsi="Times New Roman"/>
          <w:color w:val="000000" w:themeColor="text1"/>
          <w:sz w:val="20"/>
        </w:rPr>
      </w:pPr>
    </w:p>
    <w:p w:rsidR="007363E4" w:rsidRPr="008A664E" w:rsidRDefault="007363E4" w:rsidP="00C6450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A664E"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 </w:t>
      </w:r>
    </w:p>
    <w:p w:rsidR="00504A57" w:rsidRPr="008A664E" w:rsidRDefault="00504A57" w:rsidP="00504A57">
      <w:pPr>
        <w:tabs>
          <w:tab w:val="left" w:pos="633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A664E">
        <w:rPr>
          <w:rFonts w:ascii="Times New Roman" w:hAnsi="Times New Roman"/>
          <w:color w:val="000000" w:themeColor="text1"/>
          <w:sz w:val="28"/>
          <w:szCs w:val="28"/>
        </w:rPr>
        <w:t>Каменный Брод</w:t>
      </w:r>
      <w:r w:rsidRPr="008A664E">
        <w:rPr>
          <w:rFonts w:ascii="Times New Roman" w:hAnsi="Times New Roman"/>
          <w:color w:val="000000" w:themeColor="text1"/>
          <w:sz w:val="28"/>
          <w:szCs w:val="28"/>
        </w:rPr>
        <w:tab/>
        <w:t>Э.Н.Чернова</w:t>
      </w:r>
    </w:p>
    <w:p w:rsidR="00C6450E" w:rsidRPr="008A664E" w:rsidRDefault="00C6450E" w:rsidP="00C6450E">
      <w:pPr>
        <w:rPr>
          <w:rFonts w:ascii="Times New Roman" w:hAnsi="Times New Roman"/>
          <w:color w:val="000000" w:themeColor="text1"/>
          <w:sz w:val="20"/>
        </w:rPr>
      </w:pPr>
    </w:p>
    <w:p w:rsidR="00C6450E" w:rsidRPr="008A664E" w:rsidRDefault="00C6450E" w:rsidP="00C6450E">
      <w:pPr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47908" w:rsidRPr="008A664E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47908" w:rsidRPr="008A664E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47908" w:rsidRPr="008A664E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47908" w:rsidRPr="008A664E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47908" w:rsidRPr="008A664E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47908" w:rsidRPr="008A664E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47908" w:rsidRPr="008A664E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47908" w:rsidRPr="008A664E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Приложение 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к постановлению Администрации сельского поселения </w:t>
      </w:r>
      <w:r w:rsidR="00961445">
        <w:rPr>
          <w:rFonts w:ascii="Arial" w:eastAsia="Times New Roman" w:hAnsi="Arial" w:cs="Arial"/>
          <w:color w:val="000000" w:themeColor="text1"/>
          <w:sz w:val="24"/>
        </w:rPr>
        <w:t>Каменный Брод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от 03.03.2026 № 19 «О внесении изменений в постановление Администрации сельского поселения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 xml:space="preserve"> Каменный Брод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от 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30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>.1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2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>.202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2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№ 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49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«</w:t>
      </w:r>
      <w:r w:rsidRPr="008A664E">
        <w:rPr>
          <w:rFonts w:ascii="Times New Roman" w:hAnsi="Times New Roman"/>
          <w:snapToGrid w:val="0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>»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Приложение № 5 к Административному регламенту предоставления муниципальной услуги «</w:t>
      </w:r>
      <w:r w:rsidRPr="008A664E">
        <w:rPr>
          <w:rFonts w:ascii="Times New Roman" w:hAnsi="Times New Roman"/>
          <w:snapToGrid w:val="0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A664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»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-426"/>
        <w:jc w:val="right"/>
        <w:rPr>
          <w:rFonts w:ascii="Arial" w:eastAsia="Times New Roman" w:hAnsi="Arial" w:cs="Arial"/>
          <w:color w:val="000000" w:themeColor="text1"/>
          <w:sz w:val="24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</w:rPr>
      </w:pPr>
      <w:r w:rsidRPr="008A664E">
        <w:rPr>
          <w:rFonts w:ascii="Arial" w:eastAsia="Times New Roman" w:hAnsi="Arial" w:cs="Arial"/>
          <w:b/>
          <w:color w:val="000000" w:themeColor="text1"/>
          <w:sz w:val="24"/>
        </w:rPr>
        <w:t>СОГЛАСИЕ НА ОБРАБОТКУ ПЕРСОНАЛЬНЫХ ДАННЫХ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hd w:val="clear" w:color="auto" w:fill="FFD821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Согласие 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на обработку персональных данных в Администрацию сельского поселения ____________ муниципального района Челно-Вершинский Самарской области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Я, ______________________________________________________________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vertAlign w:val="subscript"/>
        </w:rPr>
      </w:pPr>
      <w:proofErr w:type="gramStart"/>
      <w:r w:rsidRPr="008A664E">
        <w:rPr>
          <w:rFonts w:ascii="Arial" w:eastAsia="Times New Roman" w:hAnsi="Arial" w:cs="Arial"/>
          <w:i/>
          <w:color w:val="000000" w:themeColor="text1"/>
          <w:sz w:val="24"/>
          <w:vertAlign w:val="subscript"/>
        </w:rPr>
        <w:t>(</w:t>
      </w:r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>фамилия, имя, отчество (последнее – при наличии</w:t>
      </w:r>
      <w:r w:rsidRPr="008A664E">
        <w:rPr>
          <w:rFonts w:ascii="Arial" w:eastAsia="Times New Roman" w:hAnsi="Arial" w:cs="Arial"/>
          <w:i/>
          <w:color w:val="000000" w:themeColor="text1"/>
          <w:sz w:val="24"/>
          <w:vertAlign w:val="subscript"/>
        </w:rPr>
        <w:t>)</w:t>
      </w:r>
      <w:proofErr w:type="gramEnd"/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  <w:proofErr w:type="gramStart"/>
      <w:r w:rsidRPr="008A664E">
        <w:rPr>
          <w:rFonts w:ascii="Arial" w:eastAsia="Times New Roman" w:hAnsi="Arial" w:cs="Arial"/>
          <w:color w:val="000000" w:themeColor="text1"/>
          <w:sz w:val="24"/>
        </w:rPr>
        <w:t>проживающий</w:t>
      </w:r>
      <w:proofErr w:type="gramEnd"/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(ая) по адресу______________________________________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vertAlign w:val="subscript"/>
        </w:rPr>
      </w:pPr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 xml:space="preserve"> (адрес места жительства</w:t>
      </w:r>
      <w:r w:rsidRPr="008A664E">
        <w:rPr>
          <w:rFonts w:ascii="Arial" w:eastAsia="Times New Roman" w:hAnsi="Arial" w:cs="Arial"/>
          <w:i/>
          <w:color w:val="000000" w:themeColor="text1"/>
          <w:sz w:val="24"/>
          <w:vertAlign w:val="subscript"/>
        </w:rPr>
        <w:t>)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основной документ, удостоверяющий личность______________________________________________________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vertAlign w:val="subscript"/>
        </w:rPr>
      </w:pPr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 xml:space="preserve">                                                                           (наименование и номер основного документа, удостоверяющего личность)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_____________________________________________________________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vertAlign w:val="subscript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                                        (</w:t>
      </w:r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>сведения о дате выдачи указанного документа и выдавшем его органе)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vertAlign w:val="subscript"/>
        </w:rPr>
      </w:pPr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 xml:space="preserve">                                                                  </w:t>
      </w:r>
      <w:proofErr w:type="gramStart"/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>(фамилия, имя, отчество (последнее – при наличии)</w:t>
      </w:r>
      <w:proofErr w:type="gramEnd"/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______________________________________________________________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  <w:proofErr w:type="gramStart"/>
      <w:r w:rsidRPr="008A664E">
        <w:rPr>
          <w:rFonts w:ascii="Arial" w:eastAsia="Times New Roman" w:hAnsi="Arial" w:cs="Arial"/>
          <w:color w:val="000000" w:themeColor="text1"/>
          <w:sz w:val="24"/>
        </w:rPr>
        <w:t>проживающий</w:t>
      </w:r>
      <w:proofErr w:type="gramEnd"/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(ая) по адресу______________________________________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vertAlign w:val="subscript"/>
        </w:rPr>
      </w:pPr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 xml:space="preserve"> (адрес места жительства</w:t>
      </w:r>
      <w:r w:rsidRPr="008A664E">
        <w:rPr>
          <w:rFonts w:ascii="Arial" w:eastAsia="Times New Roman" w:hAnsi="Arial" w:cs="Arial"/>
          <w:i/>
          <w:color w:val="000000" w:themeColor="text1"/>
          <w:sz w:val="24"/>
          <w:vertAlign w:val="subscript"/>
        </w:rPr>
        <w:t>)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основной документ, удостоверяющий личность______________________________________________________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vertAlign w:val="subscript"/>
        </w:rPr>
      </w:pPr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 xml:space="preserve">                                                               (наименование и номер основного документа, удостоверяющего личность)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_____________________________________________________________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vertAlign w:val="subscript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(</w:t>
      </w:r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>сведения о дате выдачи указанного документа и выдавшем его органе)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  <w:proofErr w:type="gramStart"/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сельского поселения________ Челно-Вершинского района </w:t>
      </w:r>
      <w:r w:rsidRPr="008A664E">
        <w:rPr>
          <w:rFonts w:ascii="Arial" w:eastAsia="Times New Roman" w:hAnsi="Arial" w:cs="Arial"/>
          <w:color w:val="000000" w:themeColor="text1"/>
          <w:sz w:val="24"/>
        </w:rPr>
        <w:lastRenderedPageBreak/>
        <w:t xml:space="preserve">Самарской области (ИНН </w:t>
      </w:r>
      <w:r w:rsidR="00504A57" w:rsidRPr="008A664E">
        <w:rPr>
          <w:color w:val="000000" w:themeColor="text1"/>
          <w:sz w:val="24"/>
          <w:szCs w:val="24"/>
        </w:rPr>
        <w:t>6381009931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), расположенной по адресу: ул. 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Садовая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, с. 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Каменный Брод,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Челно-Вершинский район, Самарская область, с целью обработки моих персональных данных в рамках постановления Администрации</w:t>
      </w:r>
      <w:proofErr w:type="gramEnd"/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сельского поселения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 xml:space="preserve"> Каменный Брод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от 30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>.1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2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>.202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2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№ </w:t>
      </w:r>
      <w:r w:rsidR="00504A57" w:rsidRPr="008A664E">
        <w:rPr>
          <w:rFonts w:ascii="Arial" w:eastAsia="Times New Roman" w:hAnsi="Arial" w:cs="Arial"/>
          <w:color w:val="000000" w:themeColor="text1"/>
          <w:sz w:val="24"/>
        </w:rPr>
        <w:t>49</w:t>
      </w:r>
      <w:r w:rsidRPr="008A664E">
        <w:rPr>
          <w:rFonts w:ascii="Arial" w:eastAsia="Times New Roman" w:hAnsi="Arial" w:cs="Arial"/>
          <w:color w:val="000000" w:themeColor="text1"/>
          <w:sz w:val="24"/>
        </w:rPr>
        <w:t xml:space="preserve"> «</w:t>
      </w:r>
      <w:r w:rsidRPr="008A664E">
        <w:rPr>
          <w:rFonts w:ascii="Arial" w:eastAsia="Times New Roman" w:hAnsi="Arial" w:cs="Arial"/>
          <w:color w:val="000000" w:themeColor="text1"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».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Перечень моих персональных данных, на обработку которых я даю согласие: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- фамилия, имя, отчество (отчество при наличии)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  <w:proofErr w:type="gramStart"/>
      <w:r w:rsidRPr="008A664E">
        <w:rPr>
          <w:rFonts w:ascii="Arial" w:eastAsia="Times New Roman" w:hAnsi="Arial" w:cs="Arial"/>
          <w:color w:val="000000" w:themeColor="text1"/>
          <w:sz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  <w:proofErr w:type="gramEnd"/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</w:rPr>
      </w:pPr>
      <w:r w:rsidRPr="008A664E">
        <w:rPr>
          <w:rFonts w:ascii="Arial" w:eastAsia="Times New Roman" w:hAnsi="Arial" w:cs="Arial"/>
          <w:color w:val="000000" w:themeColor="text1"/>
          <w:sz w:val="24"/>
        </w:rPr>
        <w:t>__________________________ ____________________________              ___________</w:t>
      </w:r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vertAlign w:val="subscript"/>
        </w:rPr>
      </w:pPr>
      <w:proofErr w:type="gramStart"/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>(подпись субъекта персональный данных/                  (фамилия, имя, отчество (последнее – при наличии)      (дата)</w:t>
      </w:r>
      <w:proofErr w:type="gramEnd"/>
    </w:p>
    <w:p w:rsidR="00053EE0" w:rsidRPr="008A664E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vertAlign w:val="subscript"/>
        </w:rPr>
      </w:pPr>
      <w:r w:rsidRPr="008A664E">
        <w:rPr>
          <w:rFonts w:ascii="Arial" w:eastAsia="Times New Roman" w:hAnsi="Arial" w:cs="Arial"/>
          <w:color w:val="000000" w:themeColor="text1"/>
          <w:sz w:val="24"/>
          <w:vertAlign w:val="subscript"/>
        </w:rPr>
        <w:t xml:space="preserve">                     представителя)</w:t>
      </w:r>
    </w:p>
    <w:p w:rsidR="00053EE0" w:rsidRPr="008A664E" w:rsidRDefault="00053EE0" w:rsidP="00053EE0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Pr="008A664E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sectPr w:rsidR="00053EE0" w:rsidSect="00095A5B">
      <w:pgSz w:w="11910" w:h="16840"/>
      <w:pgMar w:top="851" w:right="113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3731201"/>
    <w:multiLevelType w:val="hybridMultilevel"/>
    <w:tmpl w:val="AA305CEE"/>
    <w:lvl w:ilvl="0" w:tplc="71D228E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8615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FB26B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1FCAE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52E7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4C0387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25C3B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E6F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D3235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04845C54"/>
    <w:multiLevelType w:val="hybridMultilevel"/>
    <w:tmpl w:val="078839D2"/>
    <w:lvl w:ilvl="0" w:tplc="A64EB02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E6D6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8BE801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AE46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A8A6B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C5AF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EAEB7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B2A876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D201C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083C1216"/>
    <w:multiLevelType w:val="hybridMultilevel"/>
    <w:tmpl w:val="CD142D8C"/>
    <w:lvl w:ilvl="0" w:tplc="B298DEA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0D6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574DF9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14ACA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2860714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198DFDA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632288C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ABAC43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F4930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5">
    <w:nsid w:val="0AB567B0"/>
    <w:multiLevelType w:val="hybridMultilevel"/>
    <w:tmpl w:val="197065C2"/>
    <w:lvl w:ilvl="0" w:tplc="41FE1A4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8ED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26BD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D9ADF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5405E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47856B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3402AA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F6C5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3801A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">
    <w:nsid w:val="128D664E"/>
    <w:multiLevelType w:val="hybridMultilevel"/>
    <w:tmpl w:val="15384D9A"/>
    <w:lvl w:ilvl="0" w:tplc="6E30B80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2E2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DEE0E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CF27B2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58359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F22DB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22289F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E6A468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60AB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7">
    <w:nsid w:val="1F7A480A"/>
    <w:multiLevelType w:val="hybridMultilevel"/>
    <w:tmpl w:val="D18A2174"/>
    <w:lvl w:ilvl="0" w:tplc="B9FA5642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2159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19E87CC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1D071C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ADE488D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67DE19D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75B0570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16260B0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9C2CDC6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8">
    <w:nsid w:val="21D9439D"/>
    <w:multiLevelType w:val="multilevel"/>
    <w:tmpl w:val="9B18505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9">
    <w:nsid w:val="2DA418E5"/>
    <w:multiLevelType w:val="hybridMultilevel"/>
    <w:tmpl w:val="59BAB398"/>
    <w:lvl w:ilvl="0" w:tplc="739CAD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CAF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73EA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E2593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A9A41D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E0CC7A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67C53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7F003C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FCD5C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0">
    <w:nsid w:val="32A22E60"/>
    <w:multiLevelType w:val="multilevel"/>
    <w:tmpl w:val="FA2AAC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1">
    <w:nsid w:val="32CC0C7A"/>
    <w:multiLevelType w:val="multilevel"/>
    <w:tmpl w:val="21D8C76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2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8E22F8"/>
    <w:multiLevelType w:val="hybridMultilevel"/>
    <w:tmpl w:val="A282FA98"/>
    <w:lvl w:ilvl="0" w:tplc="2CD687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AD0E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17251F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B02EEC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17A37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B70C4C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0728C9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5222D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98C79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>
    <w:nsid w:val="3BB25F9C"/>
    <w:multiLevelType w:val="hybridMultilevel"/>
    <w:tmpl w:val="F0F23940"/>
    <w:lvl w:ilvl="0" w:tplc="AA12E00C">
      <w:start w:val="1"/>
      <w:numFmt w:val="decimal"/>
      <w:lvlText w:val="%1)"/>
      <w:lvlJc w:val="left"/>
      <w:pPr>
        <w:ind w:left="680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8F0A032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18AA8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1872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189BA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65E6C4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EC499F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2BE408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D0EB7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3E6858D6"/>
    <w:multiLevelType w:val="hybridMultilevel"/>
    <w:tmpl w:val="33468F50"/>
    <w:lvl w:ilvl="0" w:tplc="7CD42D46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3EAB5E5C"/>
    <w:multiLevelType w:val="hybridMultilevel"/>
    <w:tmpl w:val="6532B578"/>
    <w:lvl w:ilvl="0" w:tplc="5CEC3BB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C89D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1E02C7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294A12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F46C2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4D4F27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8F430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0D468D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70470F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7">
    <w:nsid w:val="4B7917BE"/>
    <w:multiLevelType w:val="hybridMultilevel"/>
    <w:tmpl w:val="105C15D6"/>
    <w:lvl w:ilvl="0" w:tplc="1D56B38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CD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9098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E2E91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ADAFA7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CF85A8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0003B3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6E68DD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46D6DD1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8">
    <w:nsid w:val="4B937B15"/>
    <w:multiLevelType w:val="hybridMultilevel"/>
    <w:tmpl w:val="7152BD28"/>
    <w:lvl w:ilvl="0" w:tplc="4418A7F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2163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D2E6C6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01A127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7F67DD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E6C3EB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9518584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6F3CE8F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C010988E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9">
    <w:nsid w:val="4D5B5D29"/>
    <w:multiLevelType w:val="hybridMultilevel"/>
    <w:tmpl w:val="3C469DD2"/>
    <w:lvl w:ilvl="0" w:tplc="F83CD9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6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B8ABA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0ACF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55A7E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08837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6C80D4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9E01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3345E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4D64414A"/>
    <w:multiLevelType w:val="hybridMultilevel"/>
    <w:tmpl w:val="DE7CBBB4"/>
    <w:lvl w:ilvl="0" w:tplc="5FF6C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E893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F64438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B76FE4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B2416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536E14D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2987C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2925BA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32E2DA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1">
    <w:nsid w:val="57AD4D50"/>
    <w:multiLevelType w:val="multilevel"/>
    <w:tmpl w:val="4C0CCA2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2">
    <w:nsid w:val="62FA694E"/>
    <w:multiLevelType w:val="multilevel"/>
    <w:tmpl w:val="B6A6710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3">
    <w:nsid w:val="634520C3"/>
    <w:multiLevelType w:val="multilevel"/>
    <w:tmpl w:val="C046E55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4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E755148"/>
    <w:multiLevelType w:val="hybridMultilevel"/>
    <w:tmpl w:val="691A7ECE"/>
    <w:lvl w:ilvl="0" w:tplc="485A23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015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9CC86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8E6BF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04A1E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99AC81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8B0405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0E6FF3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BFAEF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6">
    <w:nsid w:val="6FDF0548"/>
    <w:multiLevelType w:val="hybridMultilevel"/>
    <w:tmpl w:val="F03E01A6"/>
    <w:lvl w:ilvl="0" w:tplc="8BBAFF8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181F2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BF06C6C0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70954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14633F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A64B68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5FFA6F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AD563284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5E3A2F3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7">
    <w:nsid w:val="7146526F"/>
    <w:multiLevelType w:val="multilevel"/>
    <w:tmpl w:val="9CC0F986"/>
    <w:lvl w:ilvl="0">
      <w:start w:val="1"/>
      <w:numFmt w:val="decimal"/>
      <w:lvlText w:val="%1."/>
      <w:lvlJc w:val="left"/>
      <w:pPr>
        <w:ind w:left="3792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8">
    <w:nsid w:val="73F25E17"/>
    <w:multiLevelType w:val="hybridMultilevel"/>
    <w:tmpl w:val="C7604EBC"/>
    <w:lvl w:ilvl="0" w:tplc="DCD685B4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E0F5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A4F4B55C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BF0D59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8C8A193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0C28D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B5A69D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880A732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05583FA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9">
    <w:nsid w:val="77AB2E8B"/>
    <w:multiLevelType w:val="hybridMultilevel"/>
    <w:tmpl w:val="86200B8A"/>
    <w:lvl w:ilvl="0" w:tplc="AA12E00C">
      <w:start w:val="1"/>
      <w:numFmt w:val="decimal"/>
      <w:lvlText w:val="%1)"/>
      <w:lvlJc w:val="left"/>
      <w:pPr>
        <w:ind w:left="4225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4"/>
  </w:num>
  <w:num w:numId="5">
    <w:abstractNumId w:val="18"/>
  </w:num>
  <w:num w:numId="6">
    <w:abstractNumId w:val="5"/>
  </w:num>
  <w:num w:numId="7">
    <w:abstractNumId w:val="22"/>
  </w:num>
  <w:num w:numId="8">
    <w:abstractNumId w:val="10"/>
  </w:num>
  <w:num w:numId="9">
    <w:abstractNumId w:val="3"/>
  </w:num>
  <w:num w:numId="10">
    <w:abstractNumId w:val="19"/>
  </w:num>
  <w:num w:numId="11">
    <w:abstractNumId w:val="8"/>
  </w:num>
  <w:num w:numId="12">
    <w:abstractNumId w:val="25"/>
  </w:num>
  <w:num w:numId="13">
    <w:abstractNumId w:val="13"/>
  </w:num>
  <w:num w:numId="14">
    <w:abstractNumId w:val="23"/>
  </w:num>
  <w:num w:numId="15">
    <w:abstractNumId w:val="9"/>
  </w:num>
  <w:num w:numId="16">
    <w:abstractNumId w:val="28"/>
  </w:num>
  <w:num w:numId="17">
    <w:abstractNumId w:val="16"/>
  </w:num>
  <w:num w:numId="18">
    <w:abstractNumId w:val="6"/>
  </w:num>
  <w:num w:numId="19">
    <w:abstractNumId w:val="26"/>
  </w:num>
  <w:num w:numId="20">
    <w:abstractNumId w:val="14"/>
  </w:num>
  <w:num w:numId="21">
    <w:abstractNumId w:val="17"/>
  </w:num>
  <w:num w:numId="22">
    <w:abstractNumId w:val="20"/>
  </w:num>
  <w:num w:numId="23">
    <w:abstractNumId w:val="11"/>
  </w:num>
  <w:num w:numId="24">
    <w:abstractNumId w:val="27"/>
  </w:num>
  <w:num w:numId="25">
    <w:abstractNumId w:val="29"/>
  </w:num>
  <w:num w:numId="26">
    <w:abstractNumId w:val="15"/>
  </w:num>
  <w:num w:numId="27">
    <w:abstractNumId w:val="12"/>
  </w:num>
  <w:num w:numId="28">
    <w:abstractNumId w:val="1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F1F"/>
    <w:rsid w:val="00032FB2"/>
    <w:rsid w:val="00047908"/>
    <w:rsid w:val="00053EE0"/>
    <w:rsid w:val="00077BDE"/>
    <w:rsid w:val="000832BE"/>
    <w:rsid w:val="00095A5B"/>
    <w:rsid w:val="000B0C7F"/>
    <w:rsid w:val="000B2E37"/>
    <w:rsid w:val="000B486D"/>
    <w:rsid w:val="000D2A16"/>
    <w:rsid w:val="000D309B"/>
    <w:rsid w:val="000D3FEA"/>
    <w:rsid w:val="000D6E9B"/>
    <w:rsid w:val="000E7F0F"/>
    <w:rsid w:val="000F68B7"/>
    <w:rsid w:val="00126128"/>
    <w:rsid w:val="0014433A"/>
    <w:rsid w:val="00154498"/>
    <w:rsid w:val="0016441D"/>
    <w:rsid w:val="001670A4"/>
    <w:rsid w:val="0017154F"/>
    <w:rsid w:val="0017348A"/>
    <w:rsid w:val="00174A6E"/>
    <w:rsid w:val="001761FF"/>
    <w:rsid w:val="00183AF0"/>
    <w:rsid w:val="00186A04"/>
    <w:rsid w:val="00190194"/>
    <w:rsid w:val="001B1C4E"/>
    <w:rsid w:val="00201B4B"/>
    <w:rsid w:val="002101C4"/>
    <w:rsid w:val="00213927"/>
    <w:rsid w:val="00213CB7"/>
    <w:rsid w:val="0023209F"/>
    <w:rsid w:val="0024429A"/>
    <w:rsid w:val="00254B41"/>
    <w:rsid w:val="0027554D"/>
    <w:rsid w:val="00275E68"/>
    <w:rsid w:val="00292FB3"/>
    <w:rsid w:val="002A3225"/>
    <w:rsid w:val="002B1BED"/>
    <w:rsid w:val="002C399E"/>
    <w:rsid w:val="002D0ED1"/>
    <w:rsid w:val="002D526A"/>
    <w:rsid w:val="002E12D2"/>
    <w:rsid w:val="003028E8"/>
    <w:rsid w:val="00312A36"/>
    <w:rsid w:val="003303EB"/>
    <w:rsid w:val="00333E84"/>
    <w:rsid w:val="00340C4B"/>
    <w:rsid w:val="00347E3C"/>
    <w:rsid w:val="00387814"/>
    <w:rsid w:val="003A73CE"/>
    <w:rsid w:val="003C1078"/>
    <w:rsid w:val="003C1205"/>
    <w:rsid w:val="003C54FE"/>
    <w:rsid w:val="003D0C8A"/>
    <w:rsid w:val="003D49A9"/>
    <w:rsid w:val="003E170E"/>
    <w:rsid w:val="003E5AF4"/>
    <w:rsid w:val="003E622E"/>
    <w:rsid w:val="003F4035"/>
    <w:rsid w:val="003F5F1F"/>
    <w:rsid w:val="00422651"/>
    <w:rsid w:val="004430CE"/>
    <w:rsid w:val="00484330"/>
    <w:rsid w:val="0049044C"/>
    <w:rsid w:val="00492FD4"/>
    <w:rsid w:val="004A2C05"/>
    <w:rsid w:val="004A57B3"/>
    <w:rsid w:val="004C5194"/>
    <w:rsid w:val="004D205B"/>
    <w:rsid w:val="004D23D0"/>
    <w:rsid w:val="004F2E33"/>
    <w:rsid w:val="00501086"/>
    <w:rsid w:val="00502B23"/>
    <w:rsid w:val="00504A57"/>
    <w:rsid w:val="00507149"/>
    <w:rsid w:val="005225D5"/>
    <w:rsid w:val="00531184"/>
    <w:rsid w:val="0054123D"/>
    <w:rsid w:val="00541F37"/>
    <w:rsid w:val="00551973"/>
    <w:rsid w:val="005764C9"/>
    <w:rsid w:val="00582C83"/>
    <w:rsid w:val="00590421"/>
    <w:rsid w:val="005945A5"/>
    <w:rsid w:val="005955BA"/>
    <w:rsid w:val="005C2FD6"/>
    <w:rsid w:val="005C74F8"/>
    <w:rsid w:val="005E710F"/>
    <w:rsid w:val="005E7851"/>
    <w:rsid w:val="005F10F5"/>
    <w:rsid w:val="005F2053"/>
    <w:rsid w:val="005F53A7"/>
    <w:rsid w:val="005F69CF"/>
    <w:rsid w:val="00601BE5"/>
    <w:rsid w:val="00601CFD"/>
    <w:rsid w:val="00603C20"/>
    <w:rsid w:val="00613A51"/>
    <w:rsid w:val="00625C28"/>
    <w:rsid w:val="006261EA"/>
    <w:rsid w:val="006273F6"/>
    <w:rsid w:val="00630367"/>
    <w:rsid w:val="00635B3C"/>
    <w:rsid w:val="00643B6B"/>
    <w:rsid w:val="006467DA"/>
    <w:rsid w:val="00651751"/>
    <w:rsid w:val="006556D1"/>
    <w:rsid w:val="00676193"/>
    <w:rsid w:val="0068372A"/>
    <w:rsid w:val="00685971"/>
    <w:rsid w:val="00696253"/>
    <w:rsid w:val="006962BB"/>
    <w:rsid w:val="006D397A"/>
    <w:rsid w:val="006E4278"/>
    <w:rsid w:val="007363E4"/>
    <w:rsid w:val="00760363"/>
    <w:rsid w:val="0079145E"/>
    <w:rsid w:val="007B03B2"/>
    <w:rsid w:val="007B0CBB"/>
    <w:rsid w:val="007C55EA"/>
    <w:rsid w:val="007E781B"/>
    <w:rsid w:val="007F1F42"/>
    <w:rsid w:val="007F3236"/>
    <w:rsid w:val="00810B13"/>
    <w:rsid w:val="0081215B"/>
    <w:rsid w:val="00812F8C"/>
    <w:rsid w:val="00813A0B"/>
    <w:rsid w:val="00831015"/>
    <w:rsid w:val="008612C5"/>
    <w:rsid w:val="00866A43"/>
    <w:rsid w:val="0087442C"/>
    <w:rsid w:val="0088780F"/>
    <w:rsid w:val="00892718"/>
    <w:rsid w:val="00892D05"/>
    <w:rsid w:val="00897800"/>
    <w:rsid w:val="008A11C5"/>
    <w:rsid w:val="008A664E"/>
    <w:rsid w:val="008B2986"/>
    <w:rsid w:val="008B7748"/>
    <w:rsid w:val="008C2CCC"/>
    <w:rsid w:val="008D115F"/>
    <w:rsid w:val="008D7B17"/>
    <w:rsid w:val="008E2A0A"/>
    <w:rsid w:val="00902699"/>
    <w:rsid w:val="00903F50"/>
    <w:rsid w:val="00904291"/>
    <w:rsid w:val="009133D1"/>
    <w:rsid w:val="00947EDB"/>
    <w:rsid w:val="00961445"/>
    <w:rsid w:val="00973E56"/>
    <w:rsid w:val="00976169"/>
    <w:rsid w:val="00981DD6"/>
    <w:rsid w:val="00996A20"/>
    <w:rsid w:val="009977C3"/>
    <w:rsid w:val="009A356C"/>
    <w:rsid w:val="009B602F"/>
    <w:rsid w:val="009E0817"/>
    <w:rsid w:val="009E1A8A"/>
    <w:rsid w:val="009E2B57"/>
    <w:rsid w:val="009E7139"/>
    <w:rsid w:val="009F0A0E"/>
    <w:rsid w:val="009F1847"/>
    <w:rsid w:val="009F1D42"/>
    <w:rsid w:val="00A107E9"/>
    <w:rsid w:val="00A11884"/>
    <w:rsid w:val="00A17037"/>
    <w:rsid w:val="00A23CE8"/>
    <w:rsid w:val="00A516D7"/>
    <w:rsid w:val="00A5313A"/>
    <w:rsid w:val="00A64429"/>
    <w:rsid w:val="00A67EF9"/>
    <w:rsid w:val="00A72DEE"/>
    <w:rsid w:val="00A8332E"/>
    <w:rsid w:val="00AB4D5F"/>
    <w:rsid w:val="00AC706F"/>
    <w:rsid w:val="00AF2CAD"/>
    <w:rsid w:val="00AF79E9"/>
    <w:rsid w:val="00B0268C"/>
    <w:rsid w:val="00B06193"/>
    <w:rsid w:val="00B15907"/>
    <w:rsid w:val="00B31375"/>
    <w:rsid w:val="00B35B7B"/>
    <w:rsid w:val="00B44398"/>
    <w:rsid w:val="00B47CDC"/>
    <w:rsid w:val="00B51675"/>
    <w:rsid w:val="00B53624"/>
    <w:rsid w:val="00B654D2"/>
    <w:rsid w:val="00B824B2"/>
    <w:rsid w:val="00B86C53"/>
    <w:rsid w:val="00BB33AB"/>
    <w:rsid w:val="00BB61CD"/>
    <w:rsid w:val="00BB7CD7"/>
    <w:rsid w:val="00BC3E7F"/>
    <w:rsid w:val="00BE4FF9"/>
    <w:rsid w:val="00BF2C61"/>
    <w:rsid w:val="00C0016C"/>
    <w:rsid w:val="00C10D62"/>
    <w:rsid w:val="00C13B6D"/>
    <w:rsid w:val="00C216D9"/>
    <w:rsid w:val="00C2262A"/>
    <w:rsid w:val="00C22BBC"/>
    <w:rsid w:val="00C3303D"/>
    <w:rsid w:val="00C56617"/>
    <w:rsid w:val="00C6450E"/>
    <w:rsid w:val="00CA5A54"/>
    <w:rsid w:val="00CB4908"/>
    <w:rsid w:val="00CB7690"/>
    <w:rsid w:val="00CD7B13"/>
    <w:rsid w:val="00CF7ADA"/>
    <w:rsid w:val="00D02D55"/>
    <w:rsid w:val="00D054BC"/>
    <w:rsid w:val="00D14229"/>
    <w:rsid w:val="00D16184"/>
    <w:rsid w:val="00D31EEB"/>
    <w:rsid w:val="00D34EDD"/>
    <w:rsid w:val="00D525C7"/>
    <w:rsid w:val="00D60026"/>
    <w:rsid w:val="00D71372"/>
    <w:rsid w:val="00D73CD2"/>
    <w:rsid w:val="00D757D7"/>
    <w:rsid w:val="00D87EF5"/>
    <w:rsid w:val="00DC7767"/>
    <w:rsid w:val="00DD3BF3"/>
    <w:rsid w:val="00DE1933"/>
    <w:rsid w:val="00E13578"/>
    <w:rsid w:val="00E74311"/>
    <w:rsid w:val="00E75FAF"/>
    <w:rsid w:val="00E7610D"/>
    <w:rsid w:val="00E822C6"/>
    <w:rsid w:val="00E90C7D"/>
    <w:rsid w:val="00E95BED"/>
    <w:rsid w:val="00EB6A3E"/>
    <w:rsid w:val="00EC730F"/>
    <w:rsid w:val="00ED1C70"/>
    <w:rsid w:val="00EE39E7"/>
    <w:rsid w:val="00EE3EA5"/>
    <w:rsid w:val="00EE675D"/>
    <w:rsid w:val="00F022A0"/>
    <w:rsid w:val="00F06239"/>
    <w:rsid w:val="00F40C8A"/>
    <w:rsid w:val="00F45DCD"/>
    <w:rsid w:val="00F52669"/>
    <w:rsid w:val="00F64BE7"/>
    <w:rsid w:val="00F935CC"/>
    <w:rsid w:val="00FA79AB"/>
    <w:rsid w:val="00FB34BE"/>
    <w:rsid w:val="00FC02D2"/>
    <w:rsid w:val="00FC54C0"/>
    <w:rsid w:val="00FE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5D5"/>
    <w:rPr>
      <w:rFonts w:ascii="Segoe UI" w:hAnsi="Segoe UI" w:cs="Segoe UI"/>
      <w:sz w:val="18"/>
      <w:szCs w:val="18"/>
    </w:rPr>
  </w:style>
  <w:style w:type="character" w:customStyle="1" w:styleId="11">
    <w:name w:val="Основной текст Знак1"/>
    <w:basedOn w:val="a0"/>
    <w:uiPriority w:val="99"/>
    <w:locked/>
    <w:rsid w:val="00053EE0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85F2-FCD2-47CD-A4E1-89CFA49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20</cp:revision>
  <cp:lastPrinted>2026-04-29T07:03:00Z</cp:lastPrinted>
  <dcterms:created xsi:type="dcterms:W3CDTF">2023-01-16T10:25:00Z</dcterms:created>
  <dcterms:modified xsi:type="dcterms:W3CDTF">2026-04-29T07:03:00Z</dcterms:modified>
</cp:coreProperties>
</file>